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A3" w:rsidRPr="00CF1AA3" w:rsidRDefault="000B4E1A" w:rsidP="00CF1AA3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94DAA">
        <w:rPr>
          <w:rFonts w:ascii="標楷體" w:eastAsia="標楷體" w:hAnsi="標楷體" w:hint="eastAsia"/>
          <w:sz w:val="28"/>
          <w:szCs w:val="28"/>
        </w:rPr>
        <w:t>多元選修</w:t>
      </w:r>
      <w:r w:rsidR="00CF1AA3" w:rsidRPr="00CF1AA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752"/>
        <w:gridCol w:w="2588"/>
        <w:gridCol w:w="1307"/>
        <w:gridCol w:w="137"/>
        <w:gridCol w:w="912"/>
        <w:gridCol w:w="1976"/>
      </w:tblGrid>
      <w:tr w:rsidR="00894DAA" w:rsidRPr="00A04025" w:rsidTr="00577F86">
        <w:trPr>
          <w:trHeight w:val="253"/>
        </w:trPr>
        <w:tc>
          <w:tcPr>
            <w:tcW w:w="1271" w:type="dxa"/>
            <w:vMerge w:val="restart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744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6920" w:type="dxa"/>
            <w:gridSpan w:val="5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6920" w:type="dxa"/>
            <w:gridSpan w:val="5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授課年段</w:t>
            </w:r>
          </w:p>
        </w:tc>
        <w:tc>
          <w:tcPr>
            <w:tcW w:w="5639" w:type="dxa"/>
            <w:gridSpan w:val="4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1976" w:type="dxa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屬性</w:t>
            </w:r>
          </w:p>
        </w:tc>
        <w:tc>
          <w:tcPr>
            <w:tcW w:w="8664" w:type="dxa"/>
            <w:gridSpan w:val="7"/>
            <w:vAlign w:val="center"/>
          </w:tcPr>
          <w:p w:rsidR="00894DAA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專題</w:t>
            </w:r>
            <w:r>
              <w:rPr>
                <w:rFonts w:ascii="標楷體" w:eastAsia="標楷體" w:hAnsi="標楷體" w:hint="eastAsia"/>
              </w:rPr>
              <w:t xml:space="preserve">探究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跨領域/</w:t>
            </w:r>
            <w:r>
              <w:rPr>
                <w:rFonts w:ascii="標楷體" w:eastAsia="標楷體" w:hAnsi="標楷體" w:hint="eastAsia"/>
              </w:rPr>
              <w:t xml:space="preserve">科目專題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跨領域/科目統整</w:t>
            </w:r>
            <w:r w:rsidRPr="00A04025">
              <w:rPr>
                <w:rFonts w:ascii="標楷體" w:eastAsia="標楷體" w:hAnsi="標楷體" w:hint="eastAsia"/>
              </w:rPr>
              <w:t xml:space="preserve">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實作(實驗)</w:t>
            </w:r>
          </w:p>
          <w:p w:rsidR="00894DAA" w:rsidRDefault="00894DAA" w:rsidP="00894DA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 xml:space="preserve">探索體驗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第二外語</w:t>
            </w:r>
            <w:r w:rsidRPr="00A04025">
              <w:rPr>
                <w:rFonts w:ascii="標楷體" w:eastAsia="標楷體" w:hAnsi="標楷體" w:hint="eastAsia"/>
              </w:rPr>
              <w:t xml:space="preserve">  </w:t>
            </w:r>
            <w:r w:rsidRPr="00A0402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本土語文</w:t>
            </w:r>
            <w:r w:rsidRPr="00A04025">
              <w:rPr>
                <w:rFonts w:ascii="標楷體" w:eastAsia="標楷體" w:hAnsi="標楷體" w:hint="eastAsia"/>
              </w:rPr>
              <w:t xml:space="preserve">   </w:t>
            </w:r>
            <w:r w:rsidRPr="00A0402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全民國防教育</w:t>
            </w:r>
          </w:p>
          <w:p w:rsidR="00894DAA" w:rsidRDefault="00894DAA" w:rsidP="00894DA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職涯試探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通識性課程  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大學預修課程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特殊需求</w:t>
            </w:r>
          </w:p>
          <w:p w:rsidR="00894DAA" w:rsidRPr="00894DAA" w:rsidRDefault="00894DAA" w:rsidP="00894DA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664" w:type="dxa"/>
            <w:gridSpan w:val="7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 w:hint="eastAsia"/>
              </w:rPr>
              <w:t>單科</w:t>
            </w:r>
            <w:r w:rsidRPr="00A04025">
              <w:rPr>
                <w:rFonts w:ascii="標楷體" w:eastAsia="標楷體" w:hAnsi="標楷體" w:hint="eastAsia"/>
              </w:rPr>
              <w:t xml:space="preserve">  </w:t>
            </w:r>
            <w:r w:rsidRPr="00A04025">
              <w:rPr>
                <w:rFonts w:ascii="標楷體" w:eastAsia="標楷體" w:hAnsi="標楷體"/>
              </w:rPr>
              <w:tab/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校內跨科協同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跨校協同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外聘(大學)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外聘(其他)</w:t>
            </w:r>
          </w:p>
        </w:tc>
      </w:tr>
      <w:tr w:rsidR="00894DAA" w:rsidRPr="00A04025" w:rsidTr="00577F86">
        <w:trPr>
          <w:trHeight w:val="1158"/>
        </w:trPr>
        <w:tc>
          <w:tcPr>
            <w:tcW w:w="1271" w:type="dxa"/>
            <w:vAlign w:val="center"/>
          </w:tcPr>
          <w:p w:rsidR="00894DAA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綱</w:t>
            </w:r>
          </w:p>
          <w:p w:rsidR="00894DAA" w:rsidRPr="00A04025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8664" w:type="dxa"/>
            <w:gridSpan w:val="7"/>
            <w:vAlign w:val="center"/>
          </w:tcPr>
          <w:tbl>
            <w:tblPr>
              <w:tblW w:w="8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7392"/>
            </w:tblGrid>
            <w:tr w:rsidR="00894DAA" w:rsidRPr="00A04025" w:rsidTr="00577F86">
              <w:trPr>
                <w:trHeight w:val="400"/>
                <w:jc w:val="center"/>
              </w:trPr>
              <w:tc>
                <w:tcPr>
                  <w:tcW w:w="1222" w:type="dxa"/>
                  <w:shd w:val="clear" w:color="auto" w:fill="auto"/>
                </w:tcPr>
                <w:p w:rsidR="00894DAA" w:rsidRPr="00622318" w:rsidRDefault="00894DAA" w:rsidP="000B12A3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A自主行動</w:t>
                  </w:r>
                </w:p>
              </w:tc>
              <w:tc>
                <w:tcPr>
                  <w:tcW w:w="7392" w:type="dxa"/>
                  <w:shd w:val="clear" w:color="auto" w:fill="auto"/>
                </w:tcPr>
                <w:p w:rsidR="00894DAA" w:rsidRPr="00622318" w:rsidRDefault="00894DAA" w:rsidP="000B12A3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A1.身心素質與自我精進 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A2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系統思考與問題解決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A3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規劃執行與創新應變</w:t>
                  </w:r>
                </w:p>
              </w:tc>
            </w:tr>
            <w:tr w:rsidR="00894DAA" w:rsidRPr="00A04025" w:rsidTr="00577F86">
              <w:trPr>
                <w:trHeight w:val="380"/>
                <w:jc w:val="center"/>
              </w:trPr>
              <w:tc>
                <w:tcPr>
                  <w:tcW w:w="1222" w:type="dxa"/>
                  <w:shd w:val="clear" w:color="auto" w:fill="auto"/>
                </w:tcPr>
                <w:p w:rsidR="00894DAA" w:rsidRPr="00622318" w:rsidRDefault="00894DAA" w:rsidP="000B12A3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B溝通互動</w:t>
                  </w:r>
                </w:p>
              </w:tc>
              <w:tc>
                <w:tcPr>
                  <w:tcW w:w="7392" w:type="dxa"/>
                  <w:shd w:val="clear" w:color="auto" w:fill="auto"/>
                </w:tcPr>
                <w:p w:rsidR="00894DAA" w:rsidRPr="00622318" w:rsidRDefault="00894DAA" w:rsidP="000B12A3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B1.符號運用與溝通表達 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B2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科技資訊與媒體素養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B3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藝術涵養與美感素養</w:t>
                  </w:r>
                </w:p>
              </w:tc>
            </w:tr>
            <w:tr w:rsidR="00894DAA" w:rsidRPr="00A04025" w:rsidTr="00577F86">
              <w:trPr>
                <w:trHeight w:val="385"/>
                <w:jc w:val="center"/>
              </w:trPr>
              <w:tc>
                <w:tcPr>
                  <w:tcW w:w="1222" w:type="dxa"/>
                  <w:shd w:val="clear" w:color="auto" w:fill="auto"/>
                </w:tcPr>
                <w:p w:rsidR="00894DAA" w:rsidRPr="00622318" w:rsidRDefault="00894DAA" w:rsidP="000B12A3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社會參與</w:t>
                  </w:r>
                </w:p>
              </w:tc>
              <w:tc>
                <w:tcPr>
                  <w:tcW w:w="7392" w:type="dxa"/>
                  <w:shd w:val="clear" w:color="auto" w:fill="auto"/>
                </w:tcPr>
                <w:p w:rsidR="00894DAA" w:rsidRPr="00622318" w:rsidRDefault="00894DAA" w:rsidP="000B12A3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C1.道德實踐與公民意識 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C2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際關係與團隊合作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C3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多元文化與國際理解</w:t>
                  </w:r>
                </w:p>
              </w:tc>
            </w:tr>
          </w:tbl>
          <w:p w:rsidR="00894DAA" w:rsidRPr="00A04025" w:rsidRDefault="00894DAA" w:rsidP="00577F86">
            <w:pPr>
              <w:ind w:left="480"/>
              <w:contextualSpacing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745"/>
        </w:trPr>
        <w:tc>
          <w:tcPr>
            <w:tcW w:w="1271" w:type="dxa"/>
            <w:vAlign w:val="center"/>
          </w:tcPr>
          <w:p w:rsidR="00894DAA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圖像</w:t>
            </w:r>
          </w:p>
          <w:p w:rsidR="00894DAA" w:rsidRPr="00622318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22318">
              <w:rPr>
                <w:rFonts w:ascii="標楷體" w:eastAsia="標楷體" w:hAnsi="標楷體" w:cs="標楷體" w:hint="eastAsia"/>
                <w:sz w:val="20"/>
                <w:szCs w:val="20"/>
              </w:rPr>
              <w:t>(校本素養)</w:t>
            </w:r>
          </w:p>
        </w:tc>
        <w:tc>
          <w:tcPr>
            <w:tcW w:w="8664" w:type="dxa"/>
            <w:gridSpan w:val="7"/>
            <w:vAlign w:val="center"/>
          </w:tcPr>
          <w:p w:rsidR="00894DAA" w:rsidRPr="00622318" w:rsidRDefault="00894DAA" w:rsidP="00577F8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int="eastAsia"/>
              </w:rPr>
              <w:t xml:space="preserve">自主實踐力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int="eastAsia"/>
              </w:rPr>
              <w:t xml:space="preserve">創思表達力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int="eastAsia"/>
              </w:rPr>
              <w:t>跨界公民力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 w:val="restart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4332" w:type="dxa"/>
            <w:gridSpan w:val="3"/>
            <w:vAlign w:val="center"/>
          </w:tcPr>
          <w:p w:rsidR="00894DAA" w:rsidRDefault="00894DAA" w:rsidP="00577F8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習目標</w:t>
            </w:r>
          </w:p>
        </w:tc>
        <w:tc>
          <w:tcPr>
            <w:tcW w:w="4332" w:type="dxa"/>
            <w:gridSpan w:val="4"/>
            <w:vAlign w:val="center"/>
          </w:tcPr>
          <w:p w:rsidR="00894DAA" w:rsidRDefault="00894DAA" w:rsidP="00577F86">
            <w:pPr>
              <w:ind w:left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應新課綱核心素養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32" w:type="dxa"/>
            <w:gridSpan w:val="3"/>
            <w:vAlign w:val="center"/>
          </w:tcPr>
          <w:p w:rsidR="00894DAA" w:rsidRPr="00F754C7" w:rsidRDefault="00894DAA" w:rsidP="00577F86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1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4332" w:type="dxa"/>
            <w:gridSpan w:val="4"/>
            <w:vAlign w:val="center"/>
          </w:tcPr>
          <w:p w:rsidR="00894DAA" w:rsidRDefault="00894DAA" w:rsidP="00577F86">
            <w:pPr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32" w:type="dxa"/>
            <w:gridSpan w:val="3"/>
            <w:vAlign w:val="center"/>
          </w:tcPr>
          <w:p w:rsidR="00894DAA" w:rsidRPr="00F754C7" w:rsidRDefault="00894DAA" w:rsidP="00577F86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2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4332" w:type="dxa"/>
            <w:gridSpan w:val="4"/>
            <w:vAlign w:val="center"/>
          </w:tcPr>
          <w:p w:rsidR="00894DAA" w:rsidRDefault="00894DAA" w:rsidP="00577F86">
            <w:pPr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32" w:type="dxa"/>
            <w:gridSpan w:val="3"/>
            <w:vAlign w:val="center"/>
          </w:tcPr>
          <w:p w:rsidR="00894DAA" w:rsidRPr="00F754C7" w:rsidRDefault="00894DAA" w:rsidP="00577F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B33B76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態度</w:t>
            </w:r>
          </w:p>
        </w:tc>
        <w:tc>
          <w:tcPr>
            <w:tcW w:w="4332" w:type="dxa"/>
            <w:gridSpan w:val="4"/>
            <w:vAlign w:val="center"/>
          </w:tcPr>
          <w:p w:rsidR="00894DAA" w:rsidRDefault="00894DAA" w:rsidP="00577F86">
            <w:pPr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 w:val="restart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992" w:type="dxa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週次</w:t>
            </w:r>
          </w:p>
        </w:tc>
        <w:tc>
          <w:tcPr>
            <w:tcW w:w="4784" w:type="dxa"/>
            <w:gridSpan w:val="4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2888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0B12A3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0B12A3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</w:t>
            </w:r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bookmarkStart w:id="0" w:name="_GoBack"/>
            <w:bookmarkEnd w:id="0"/>
          </w:p>
        </w:tc>
        <w:tc>
          <w:tcPr>
            <w:tcW w:w="4784" w:type="dxa"/>
            <w:gridSpan w:val="4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701"/>
        </w:trPr>
        <w:tc>
          <w:tcPr>
            <w:tcW w:w="1271" w:type="dxa"/>
            <w:vAlign w:val="center"/>
          </w:tcPr>
          <w:p w:rsidR="00894DAA" w:rsidRPr="00CF1AA3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學習評量</w:t>
            </w:r>
          </w:p>
        </w:tc>
        <w:tc>
          <w:tcPr>
            <w:tcW w:w="8664" w:type="dxa"/>
            <w:gridSpan w:val="7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701"/>
        </w:trPr>
        <w:tc>
          <w:tcPr>
            <w:tcW w:w="1271" w:type="dxa"/>
            <w:vAlign w:val="center"/>
          </w:tcPr>
          <w:p w:rsidR="00894DAA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應學群(限6)</w:t>
            </w:r>
          </w:p>
        </w:tc>
        <w:tc>
          <w:tcPr>
            <w:tcW w:w="8664" w:type="dxa"/>
            <w:gridSpan w:val="7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資訊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工程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數理化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醫藥衛生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生命科學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生物資源  </w:t>
            </w:r>
          </w:p>
          <w:p w:rsidR="00894DAA" w:rsidRDefault="00894DAA" w:rsidP="00577F86">
            <w:pPr>
              <w:contextualSpacing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地球環境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建築設計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藝術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社會心理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大眾傳播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外語  </w:t>
            </w:r>
          </w:p>
          <w:p w:rsidR="00894DAA" w:rsidRPr="00CF1AA3" w:rsidRDefault="00894DAA" w:rsidP="00577F86">
            <w:pPr>
              <w:contextualSpacing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文史哲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教育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法政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管理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財經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遊憩運動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 xml:space="preserve">  備註</w:t>
            </w:r>
          </w:p>
        </w:tc>
        <w:tc>
          <w:tcPr>
            <w:tcW w:w="8664" w:type="dxa"/>
            <w:gridSpan w:val="7"/>
          </w:tcPr>
          <w:p w:rsidR="00894DAA" w:rsidRPr="00A04025" w:rsidRDefault="00894DAA" w:rsidP="00577F86">
            <w:pPr>
              <w:ind w:left="4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225A9A" w:rsidRPr="00894DAA" w:rsidRDefault="00225A9A"/>
    <w:sectPr w:rsidR="00225A9A" w:rsidRPr="00894DAA" w:rsidSect="006223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A0" w:rsidRDefault="001552A0" w:rsidP="001552A0">
      <w:r>
        <w:separator/>
      </w:r>
    </w:p>
  </w:endnote>
  <w:endnote w:type="continuationSeparator" w:id="0">
    <w:p w:rsidR="001552A0" w:rsidRDefault="001552A0" w:rsidP="001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A0" w:rsidRDefault="001552A0" w:rsidP="001552A0">
      <w:r>
        <w:separator/>
      </w:r>
    </w:p>
  </w:footnote>
  <w:footnote w:type="continuationSeparator" w:id="0">
    <w:p w:rsidR="001552A0" w:rsidRDefault="001552A0" w:rsidP="0015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8C7"/>
    <w:multiLevelType w:val="hybridMultilevel"/>
    <w:tmpl w:val="B95EC0AE"/>
    <w:lvl w:ilvl="0" w:tplc="B4EC60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733B5B"/>
    <w:multiLevelType w:val="hybridMultilevel"/>
    <w:tmpl w:val="E2AEB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3"/>
    <w:rsid w:val="000B12A3"/>
    <w:rsid w:val="000B4E1A"/>
    <w:rsid w:val="000C1748"/>
    <w:rsid w:val="001552A0"/>
    <w:rsid w:val="00225A9A"/>
    <w:rsid w:val="003C2E32"/>
    <w:rsid w:val="00622318"/>
    <w:rsid w:val="006256B9"/>
    <w:rsid w:val="00894DAA"/>
    <w:rsid w:val="00983EDB"/>
    <w:rsid w:val="00CD3C24"/>
    <w:rsid w:val="00CF1AA3"/>
    <w:rsid w:val="00CF49DD"/>
    <w:rsid w:val="00D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508385A-3450-4C32-A373-BBB7ECC6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24"/>
    <w:pPr>
      <w:ind w:leftChars="200" w:left="480"/>
    </w:pPr>
  </w:style>
  <w:style w:type="table" w:styleId="a4">
    <w:name w:val="Table Grid"/>
    <w:basedOn w:val="a1"/>
    <w:uiPriority w:val="39"/>
    <w:rsid w:val="00CD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4D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552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5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552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EE0A-08AF-4715-80CF-C9E6B730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怡君</dc:creator>
  <cp:keywords/>
  <dc:description/>
  <cp:lastModifiedBy>劉怡君</cp:lastModifiedBy>
  <cp:revision>5</cp:revision>
  <cp:lastPrinted>2018-10-11T07:38:00Z</cp:lastPrinted>
  <dcterms:created xsi:type="dcterms:W3CDTF">2018-12-07T04:50:00Z</dcterms:created>
  <dcterms:modified xsi:type="dcterms:W3CDTF">2019-11-20T06:51:00Z</dcterms:modified>
</cp:coreProperties>
</file>